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FB81D" w14:textId="1A2A2074" w:rsidR="00933DD6" w:rsidRPr="005B5FC7" w:rsidRDefault="00933DD6" w:rsidP="00933DD6">
      <w:pPr>
        <w:spacing w:after="0" w:line="240" w:lineRule="auto"/>
        <w:ind w:left="6938" w:righ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5B5FC7">
        <w:rPr>
          <w:rFonts w:ascii="Arial" w:eastAsia="Times New Roman" w:hAnsi="Arial" w:cs="Arial"/>
          <w:b/>
          <w:sz w:val="18"/>
          <w:szCs w:val="18"/>
          <w:lang w:eastAsia="pl-PL"/>
        </w:rPr>
        <w:t>ałącznik nr 1 do SWZ</w:t>
      </w:r>
    </w:p>
    <w:p w14:paraId="428603A7" w14:textId="6E464DF8" w:rsidR="00122C6F" w:rsidRPr="003A3DD0" w:rsidRDefault="00122C6F" w:rsidP="00122C6F">
      <w:pPr>
        <w:spacing w:after="0" w:line="240" w:lineRule="auto"/>
        <w:ind w:left="4112" w:right="567" w:firstLine="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A3DD0">
        <w:rPr>
          <w:rFonts w:ascii="Arial" w:eastAsia="Times New Roman" w:hAnsi="Arial" w:cs="Arial"/>
          <w:b/>
          <w:sz w:val="24"/>
          <w:szCs w:val="24"/>
          <w:lang w:eastAsia="pl-PL"/>
        </w:rPr>
        <w:t>OFERTA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A4705E5" w14:textId="77777777" w:rsidR="00122C6F" w:rsidRPr="003A3DD0" w:rsidRDefault="00122C6F" w:rsidP="00122C6F">
      <w:pPr>
        <w:spacing w:after="0" w:line="360" w:lineRule="auto"/>
        <w:ind w:righ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1B9EF12" w14:textId="77777777" w:rsidR="00BF5C03" w:rsidRPr="003A3DD0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>Nazwa: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.…………………</w:t>
      </w:r>
    </w:p>
    <w:p w14:paraId="551546F3" w14:textId="77777777" w:rsidR="00BF5C03" w:rsidRPr="003A3DD0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>Siedziba: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2C4FC813" w14:textId="77777777" w:rsidR="00BF5C03" w:rsidRPr="003A3DD0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>Tel: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ab/>
        <w:t>….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>Fax.: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..</w:t>
      </w:r>
    </w:p>
    <w:p w14:paraId="0BBB4BAF" w14:textId="77777777" w:rsidR="00BF5C03" w:rsidRPr="003A3DD0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>E-mail:</w:t>
      </w:r>
      <w:r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B5336B1" w14:textId="77777777" w:rsidR="00BF5C03" w:rsidRPr="003A3DD0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.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..</w:t>
      </w:r>
    </w:p>
    <w:p w14:paraId="3265EE08" w14:textId="3198E984" w:rsidR="00BF5C03" w:rsidRPr="003A3DD0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KRS        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DA1968" w:rsidRPr="003A3DD0">
        <w:rPr>
          <w:rFonts w:ascii="Arial" w:hAnsi="Arial" w:cs="Arial"/>
        </w:rPr>
        <w:t xml:space="preserve">                    </w:t>
      </w:r>
      <w:r w:rsidR="00DA1968" w:rsidRPr="003A3DD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:</w:t>
      </w:r>
      <w:r w:rsidR="00DA1968" w:rsidRPr="003A3DD0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</w:p>
    <w:p w14:paraId="0B69788F" w14:textId="77777777" w:rsidR="00122C6F" w:rsidRPr="003A3DD0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382" w:type="dxa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3A3DD0" w14:paraId="508CB8A1" w14:textId="77777777" w:rsidTr="00BF5C03">
        <w:trPr>
          <w:trHeight w:val="385"/>
        </w:trPr>
        <w:tc>
          <w:tcPr>
            <w:tcW w:w="5191" w:type="dxa"/>
            <w:shd w:val="clear" w:color="auto" w:fill="auto"/>
          </w:tcPr>
          <w:p w14:paraId="6842BCA5" w14:textId="77777777" w:rsidR="00122C6F" w:rsidRPr="003A3DD0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14:paraId="634BF6B5" w14:textId="77777777" w:rsidR="00122C6F" w:rsidRPr="003A3DD0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D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744465C0" w14:textId="77777777" w:rsidR="00122C6F" w:rsidRPr="003A3DD0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14:paraId="7F007B72" w14:textId="77777777" w:rsidR="00122C6F" w:rsidRPr="003A3DD0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A3D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4193C7D6" w14:textId="77777777" w:rsidR="00BF5C03" w:rsidRPr="003A3DD0" w:rsidRDefault="00BF5C03" w:rsidP="00BF5C03">
      <w:pPr>
        <w:autoSpaceDE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</w:p>
    <w:p w14:paraId="5F40744D" w14:textId="77777777" w:rsidR="00DA1968" w:rsidRPr="003A3DD0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</w:p>
    <w:p w14:paraId="46BA8424" w14:textId="6F013D7D" w:rsidR="00DA1968" w:rsidRPr="003A3DD0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3DD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konawca jest:</w:t>
      </w:r>
      <w:r w:rsidRPr="003A3DD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  <w:t>*niepotrzebne skreślić</w:t>
      </w:r>
    </w:p>
    <w:p w14:paraId="7C6C2E91" w14:textId="77777777" w:rsidR="00DA1968" w:rsidRPr="003A3DD0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3DD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mikroprzedsiębiorstwo </w:t>
      </w:r>
    </w:p>
    <w:p w14:paraId="5D437A8B" w14:textId="77777777" w:rsidR="00DA1968" w:rsidRPr="003A3DD0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3DD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małe przedsiębiorstwo </w:t>
      </w:r>
    </w:p>
    <w:p w14:paraId="00C108BB" w14:textId="77777777" w:rsidR="00DA1968" w:rsidRPr="003A3DD0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3DD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średnie przedsiębiorstwo </w:t>
      </w:r>
    </w:p>
    <w:p w14:paraId="0878A66F" w14:textId="77777777" w:rsidR="00DA1968" w:rsidRPr="003A3DD0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3DD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jednoosobowa działalność gospodarcza </w:t>
      </w:r>
    </w:p>
    <w:p w14:paraId="1795A228" w14:textId="77777777" w:rsidR="00DA1968" w:rsidRPr="003A3DD0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3DD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osoba fizyczna nie prowadząca działalności gospodarczej </w:t>
      </w:r>
    </w:p>
    <w:p w14:paraId="582D099E" w14:textId="627A8F7D" w:rsidR="00122C6F" w:rsidRPr="003A3DD0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A3DD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 duże przedsiębiorstwo</w:t>
      </w:r>
    </w:p>
    <w:p w14:paraId="28B23066" w14:textId="77777777" w:rsidR="00DA1968" w:rsidRPr="003A3DD0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D6C5DE" w14:textId="77777777" w:rsidR="00122C6F" w:rsidRPr="003A3DD0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>Osoba do kontaktu z Zamawiającym :</w:t>
      </w:r>
      <w:r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</w:t>
      </w:r>
    </w:p>
    <w:p w14:paraId="1471BCD4" w14:textId="77777777" w:rsidR="00A8099D" w:rsidRPr="003A3DD0" w:rsidRDefault="00A8099D" w:rsidP="00122C6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C90F" w14:textId="3718D6AC" w:rsidR="00122C6F" w:rsidRPr="003A3DD0" w:rsidRDefault="00122C6F" w:rsidP="00122C6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ogłoszenia o </w:t>
      </w:r>
      <w:r w:rsidR="009718D6"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zamówieniu publicznym 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14:paraId="5DDF3F8E" w14:textId="28DE7C41" w:rsidR="00122C6F" w:rsidRPr="003A3DD0" w:rsidRDefault="004C4009" w:rsidP="00A455F0">
      <w:pPr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3A3DD0">
        <w:rPr>
          <w:rFonts w:ascii="Arial" w:eastAsia="Times New Roman" w:hAnsi="Arial" w:cs="Arial"/>
          <w:b/>
          <w:color w:val="FF0000"/>
          <w:lang w:eastAsia="pl-PL"/>
        </w:rPr>
        <w:t>Dostawa środków ochrony indywidualnej, bielizny i pościeli dla Szpitala Powiatowego w Chrzanowie</w:t>
      </w:r>
      <w:r w:rsidR="00A8099D" w:rsidRPr="003A3DD0">
        <w:rPr>
          <w:rFonts w:ascii="Arial" w:hAnsi="Arial" w:cs="Arial"/>
          <w:color w:val="FF0000"/>
        </w:rPr>
        <w:t>-</w:t>
      </w:r>
      <w:r w:rsidR="00A8099D" w:rsidRPr="003A3DD0">
        <w:rPr>
          <w:rFonts w:ascii="Arial" w:hAnsi="Arial" w:cs="Arial"/>
          <w:b/>
          <w:color w:val="FF0000"/>
        </w:rPr>
        <w:t xml:space="preserve"> </w:t>
      </w:r>
      <w:r w:rsidR="00BF5C03" w:rsidRPr="003A3DD0">
        <w:rPr>
          <w:rFonts w:ascii="Arial" w:eastAsia="Times New Roman" w:hAnsi="Arial" w:cs="Arial"/>
          <w:b/>
          <w:color w:val="FF0000"/>
          <w:lang w:eastAsia="pl-PL"/>
        </w:rPr>
        <w:t xml:space="preserve">sprawa nr </w:t>
      </w:r>
      <w:r w:rsidRPr="003A3DD0">
        <w:rPr>
          <w:rFonts w:ascii="Arial" w:eastAsia="Times New Roman" w:hAnsi="Arial" w:cs="Arial"/>
          <w:b/>
          <w:color w:val="FF0000"/>
          <w:lang w:eastAsia="pl-PL"/>
        </w:rPr>
        <w:t>82</w:t>
      </w:r>
      <w:r w:rsidR="00122C6F" w:rsidRPr="003A3DD0">
        <w:rPr>
          <w:rFonts w:ascii="Arial" w:eastAsia="Times New Roman" w:hAnsi="Arial" w:cs="Arial"/>
          <w:b/>
          <w:color w:val="FF0000"/>
          <w:lang w:eastAsia="pl-PL"/>
        </w:rPr>
        <w:t>/202</w:t>
      </w:r>
      <w:r w:rsidR="009718D6" w:rsidRPr="003A3DD0">
        <w:rPr>
          <w:rFonts w:ascii="Arial" w:eastAsia="Times New Roman" w:hAnsi="Arial" w:cs="Arial"/>
          <w:b/>
          <w:color w:val="FF0000"/>
          <w:lang w:eastAsia="pl-PL"/>
        </w:rPr>
        <w:t>4</w:t>
      </w:r>
    </w:p>
    <w:p w14:paraId="58961522" w14:textId="77777777" w:rsidR="00122C6F" w:rsidRPr="003A3DD0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3A3D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14:paraId="10B59E6F" w14:textId="77777777" w:rsidR="00A8099D" w:rsidRPr="003A3DD0" w:rsidRDefault="00A8099D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tbl>
      <w:tblPr>
        <w:tblW w:w="102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661"/>
        <w:gridCol w:w="38"/>
        <w:gridCol w:w="1413"/>
        <w:gridCol w:w="84"/>
        <w:gridCol w:w="2177"/>
        <w:gridCol w:w="81"/>
        <w:gridCol w:w="1206"/>
        <w:gridCol w:w="80"/>
        <w:gridCol w:w="2181"/>
        <w:gridCol w:w="77"/>
        <w:gridCol w:w="1271"/>
      </w:tblGrid>
      <w:tr w:rsidR="00EF07B0" w:rsidRPr="003A3DD0" w14:paraId="28D1CFE9" w14:textId="77777777" w:rsidTr="000C54ED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9ADC3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BEE3B" w14:textId="77777777" w:rsidR="00EF07B0" w:rsidRPr="003A3DD0" w:rsidRDefault="00EF07B0" w:rsidP="000C54ED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EFF7D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C1EC6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56CE5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544C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EF07B0" w:rsidRPr="003A3DD0" w14:paraId="53B951FB" w14:textId="77777777" w:rsidTr="000C54ED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1F17E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A2C10" w14:textId="78F55BB0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</w:tc>
      </w:tr>
      <w:tr w:rsidR="00EF07B0" w:rsidRPr="003A3DD0" w14:paraId="070D84B4" w14:textId="77777777" w:rsidTr="000C54ED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AE0E1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D148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6A42D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3747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D66C0C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BC63F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6070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EF07B0" w:rsidRPr="003A3DD0" w14:paraId="4E78959D" w14:textId="77777777" w:rsidTr="000C54ED">
        <w:trPr>
          <w:gridBefore w:val="1"/>
          <w:wBefore w:w="19" w:type="dxa"/>
          <w:trHeight w:val="403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A8A2F7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80B2B3" w14:textId="77777777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  <w:p w14:paraId="5054561E" w14:textId="015EE26B" w:rsidR="00EF07B0" w:rsidRPr="003A3DD0" w:rsidRDefault="0044493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Termin dostawy 3 dni robocze</w:t>
            </w:r>
          </w:p>
        </w:tc>
      </w:tr>
      <w:tr w:rsidR="00EF07B0" w:rsidRPr="003A3DD0" w14:paraId="20B85435" w14:textId="77777777" w:rsidTr="000C54ED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08447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3BE9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A2240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0E278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DAC1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EAB1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EF07B0" w:rsidRPr="003A3DD0" w14:paraId="6BFC6F9A" w14:textId="77777777" w:rsidTr="000C54ED">
        <w:trPr>
          <w:gridBefore w:val="1"/>
          <w:wBefore w:w="19" w:type="dxa"/>
          <w:trHeight w:val="368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328CE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13F79" w14:textId="77777777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  <w:p w14:paraId="34AD0097" w14:textId="46ADC3D2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</w:tc>
      </w:tr>
      <w:tr w:rsidR="00EF07B0" w:rsidRPr="003A3DD0" w14:paraId="263FB935" w14:textId="77777777" w:rsidTr="000C54ED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2637A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14F7" w14:textId="77777777" w:rsidR="00EF07B0" w:rsidRPr="003A3DD0" w:rsidRDefault="00EF07B0" w:rsidP="000C54ED">
            <w:pPr>
              <w:spacing w:after="0" w:line="240" w:lineRule="auto"/>
              <w:ind w:left="-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12CF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6930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360D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3B81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EF07B0" w:rsidRPr="003A3DD0" w14:paraId="2CD3E70B" w14:textId="77777777" w:rsidTr="000C54ED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0DB9A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58960" w14:textId="543DD754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</w:tc>
      </w:tr>
      <w:tr w:rsidR="00EF07B0" w:rsidRPr="003A3DD0" w14:paraId="3C8F51CC" w14:textId="77777777" w:rsidTr="000C54ED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34931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BF7C" w14:textId="77777777" w:rsidR="00EF07B0" w:rsidRPr="003A3DD0" w:rsidRDefault="00EF07B0" w:rsidP="000C54ED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DB3FD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ED6BE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0E4BC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3AC21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EF07B0" w:rsidRPr="003A3DD0" w14:paraId="5CDC2D1B" w14:textId="77777777" w:rsidTr="000C54ED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41C77D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EF215" w14:textId="77777777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  <w:p w14:paraId="0DE9EA25" w14:textId="72AACC6A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  <w:p w14:paraId="61C8511A" w14:textId="77777777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EF07B0" w:rsidRPr="003A3DD0" w14:paraId="7C2314BF" w14:textId="77777777" w:rsidTr="000C54ED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B5CC6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Pakiet nr 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2C3FC" w14:textId="77777777" w:rsidR="00EF07B0" w:rsidRPr="003A3DD0" w:rsidRDefault="00EF07B0" w:rsidP="000C54ED">
            <w:pPr>
              <w:spacing w:after="0" w:line="240" w:lineRule="auto"/>
              <w:ind w:right="-2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59342" w14:textId="77777777" w:rsidR="00EF07B0" w:rsidRPr="003A3DD0" w:rsidRDefault="00EF07B0" w:rsidP="000C54ED">
            <w:pPr>
              <w:spacing w:after="0" w:line="240" w:lineRule="auto"/>
              <w:ind w:right="-2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F166E" w14:textId="77777777" w:rsidR="00EF07B0" w:rsidRPr="003A3DD0" w:rsidRDefault="00EF07B0" w:rsidP="000C54ED">
            <w:pPr>
              <w:spacing w:after="0" w:line="240" w:lineRule="auto"/>
              <w:ind w:right="-2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C506E" w14:textId="77777777" w:rsidR="00EF07B0" w:rsidRPr="003A3DD0" w:rsidRDefault="00EF07B0" w:rsidP="000C54ED">
            <w:pPr>
              <w:spacing w:after="0" w:line="240" w:lineRule="auto"/>
              <w:ind w:right="-2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56F8" w14:textId="77777777" w:rsidR="00EF07B0" w:rsidRPr="003A3DD0" w:rsidRDefault="00EF07B0" w:rsidP="000C54ED">
            <w:pPr>
              <w:spacing w:after="0" w:line="240" w:lineRule="auto"/>
              <w:ind w:right="-2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EF07B0" w:rsidRPr="003A3DD0" w14:paraId="159F32E0" w14:textId="77777777" w:rsidTr="000C54ED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DFED7A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65887" w14:textId="3A12CC70" w:rsidR="00EF07B0" w:rsidRPr="003A3DD0" w:rsidRDefault="0044493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Termin dostawy 3 dni robocze</w:t>
            </w:r>
          </w:p>
        </w:tc>
      </w:tr>
      <w:tr w:rsidR="00EF07B0" w:rsidRPr="003A3DD0" w14:paraId="762AF244" w14:textId="77777777" w:rsidTr="000C54ED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F6A5C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FFAA1" w14:textId="77777777" w:rsidR="00EF07B0" w:rsidRPr="003A3DD0" w:rsidRDefault="00EF07B0" w:rsidP="000C54ED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EB69A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FE9B2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0A89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FE71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EF07B0" w:rsidRPr="003A3DD0" w14:paraId="52B2F898" w14:textId="77777777" w:rsidTr="000C54ED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D03E6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B8FA7" w14:textId="2EB5A9B3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</w:tc>
      </w:tr>
      <w:tr w:rsidR="00EF07B0" w:rsidRPr="003A3DD0" w14:paraId="64BCD5CA" w14:textId="77777777" w:rsidTr="000C54ED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7D3E2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857D2" w14:textId="77777777" w:rsidR="00EF07B0" w:rsidRPr="003A3DD0" w:rsidRDefault="00EF07B0" w:rsidP="000C54ED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E0181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CB97C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49B33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9C24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EF07B0" w:rsidRPr="003A3DD0" w14:paraId="1E921CDA" w14:textId="77777777" w:rsidTr="000C54ED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628683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F2382" w14:textId="3DBCE0DD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</w:tc>
      </w:tr>
      <w:tr w:rsidR="00EF07B0" w:rsidRPr="003A3DD0" w14:paraId="5CDBB893" w14:textId="77777777" w:rsidTr="000C54ED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9CE0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43ABA" w14:textId="77777777" w:rsidR="00EF07B0" w:rsidRPr="003A3DD0" w:rsidRDefault="00EF07B0" w:rsidP="000C54ED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DED5B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723B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627C9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2881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EF07B0" w:rsidRPr="003A3DD0" w14:paraId="26044256" w14:textId="77777777" w:rsidTr="000C54ED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4C5D4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63B79" w14:textId="57F2F8CA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</w:tc>
      </w:tr>
      <w:tr w:rsidR="00EF07B0" w:rsidRPr="003A3DD0" w14:paraId="123121BE" w14:textId="77777777" w:rsidTr="000C54ED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1AB9F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1A616" w14:textId="77777777" w:rsidR="00EF07B0" w:rsidRPr="003A3DD0" w:rsidRDefault="00EF07B0" w:rsidP="000C54ED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D8418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147FC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38262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E2C2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EF07B0" w:rsidRPr="003A3DD0" w14:paraId="35EF4D66" w14:textId="77777777" w:rsidTr="000C54ED">
        <w:trPr>
          <w:cantSplit/>
          <w:trHeight w:val="471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833C5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6B374" w14:textId="56927EC0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</w:tc>
      </w:tr>
      <w:tr w:rsidR="00EF07B0" w:rsidRPr="003A3DD0" w14:paraId="282174BA" w14:textId="77777777" w:rsidTr="000C54ED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0DE2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6A0D" w14:textId="77777777" w:rsidR="00EF07B0" w:rsidRPr="003A3DD0" w:rsidRDefault="00EF07B0" w:rsidP="000C54ED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F2B1F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1927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E5A8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1481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EF07B0" w:rsidRPr="003A3DD0" w14:paraId="13D98E98" w14:textId="77777777" w:rsidTr="000C54ED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7D193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FAB40" w14:textId="498AFC28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</w:tc>
      </w:tr>
      <w:tr w:rsidR="00EF07B0" w:rsidRPr="003A3DD0" w14:paraId="7B8695D4" w14:textId="77777777" w:rsidTr="000C54ED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0169E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1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0641E" w14:textId="77777777" w:rsidR="00EF07B0" w:rsidRPr="003A3DD0" w:rsidRDefault="00EF07B0" w:rsidP="000C54ED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DBFFE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5F19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C042C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C766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EF07B0" w:rsidRPr="003A3DD0" w14:paraId="734D2517" w14:textId="77777777" w:rsidTr="000C54ED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ED6EE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85E7A" w14:textId="1A690B1C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</w:tc>
      </w:tr>
      <w:tr w:rsidR="00EF07B0" w:rsidRPr="003A3DD0" w14:paraId="301D4D38" w14:textId="77777777" w:rsidTr="000C54ED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DB17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E562" w14:textId="77777777" w:rsidR="00EF07B0" w:rsidRPr="003A3DD0" w:rsidRDefault="00EF07B0" w:rsidP="000C54ED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CD52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AB236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378E9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84CB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EF07B0" w:rsidRPr="003A3DD0" w14:paraId="7A78A0BA" w14:textId="77777777" w:rsidTr="000C54ED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81F47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4E100" w14:textId="732FAB55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</w:tc>
      </w:tr>
      <w:tr w:rsidR="00EF07B0" w:rsidRPr="003A3DD0" w14:paraId="4E1FA8C9" w14:textId="77777777" w:rsidTr="000C54ED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AF6C9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1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3033" w14:textId="77777777" w:rsidR="00EF07B0" w:rsidRPr="003A3DD0" w:rsidRDefault="00EF07B0" w:rsidP="000C54ED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CA53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9C786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86188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7001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EF07B0" w:rsidRPr="003A3DD0" w14:paraId="02CD488C" w14:textId="77777777" w:rsidTr="000C54ED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AF95E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D5686" w14:textId="7B54ECAF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</w:tc>
      </w:tr>
      <w:tr w:rsidR="00EF07B0" w:rsidRPr="003A3DD0" w14:paraId="18859D53" w14:textId="77777777" w:rsidTr="000C54ED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4CBA0" w14:textId="77777777" w:rsidR="00EF07B0" w:rsidRPr="003A3DD0" w:rsidRDefault="00EF07B0" w:rsidP="000C5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DE46568" w14:textId="77777777" w:rsidR="00EF07B0" w:rsidRPr="003A3DD0" w:rsidRDefault="00EF07B0" w:rsidP="000C5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E134508" w14:textId="77777777" w:rsidR="00EF07B0" w:rsidRPr="003A3DD0" w:rsidRDefault="00EF07B0" w:rsidP="000C5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15</w:t>
            </w:r>
          </w:p>
          <w:p w14:paraId="744C46A7" w14:textId="77777777" w:rsidR="00EF07B0" w:rsidRPr="003A3DD0" w:rsidRDefault="00EF07B0" w:rsidP="000C5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D3F7386" w14:textId="77777777" w:rsidR="00EF07B0" w:rsidRPr="003A3DD0" w:rsidRDefault="00EF07B0" w:rsidP="000C5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FA315" w14:textId="77777777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za cenę netto     .........................</w:t>
            </w:r>
            <w:r w:rsidRPr="003A3DD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ab/>
              <w:t>zł,       brutto</w:t>
            </w:r>
            <w:r w:rsidRPr="003A3DD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3A3DD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ab/>
              <w:t>zł</w:t>
            </w:r>
          </w:p>
          <w:p w14:paraId="026060CE" w14:textId="77777777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  <w:p w14:paraId="466E8232" w14:textId="663CCB73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</w:tc>
      </w:tr>
      <w:tr w:rsidR="00EF07B0" w:rsidRPr="003A3DD0" w14:paraId="53DF66E2" w14:textId="77777777" w:rsidTr="000C54ED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12582" w14:textId="77777777" w:rsidR="00EF07B0" w:rsidRPr="003A3DD0" w:rsidRDefault="00EF07B0" w:rsidP="000C5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638DA72" w14:textId="77777777" w:rsidR="00EF07B0" w:rsidRPr="003A3DD0" w:rsidRDefault="00EF07B0" w:rsidP="000C5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E2128AC" w14:textId="77777777" w:rsidR="00EF07B0" w:rsidRPr="003A3DD0" w:rsidRDefault="00EF07B0" w:rsidP="000C5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16</w:t>
            </w:r>
          </w:p>
          <w:p w14:paraId="19221F7C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E9916" w14:textId="77777777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</w:p>
          <w:p w14:paraId="29E3ADF2" w14:textId="77777777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za cenę netto     .........................</w:t>
            </w:r>
            <w:r w:rsidRPr="003A3DD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ab/>
              <w:t>zł,       brutto</w:t>
            </w:r>
            <w:r w:rsidRPr="003A3DD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3A3DD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ab/>
              <w:t>zł</w:t>
            </w:r>
          </w:p>
          <w:p w14:paraId="1E94E54C" w14:textId="77777777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  <w:p w14:paraId="512D59EB" w14:textId="0C53FA56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</w:tc>
      </w:tr>
      <w:tr w:rsidR="00EF07B0" w:rsidRPr="003A3DD0" w14:paraId="5578A4E8" w14:textId="77777777" w:rsidTr="000C54ED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AD620" w14:textId="77777777" w:rsidR="00EF07B0" w:rsidRPr="003A3DD0" w:rsidRDefault="00EF07B0" w:rsidP="000C5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F75644A" w14:textId="77777777" w:rsidR="00EF07B0" w:rsidRPr="003A3DD0" w:rsidRDefault="00EF07B0" w:rsidP="000C5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5953C7A" w14:textId="77777777" w:rsidR="00EF07B0" w:rsidRPr="003A3DD0" w:rsidRDefault="00EF07B0" w:rsidP="000C5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17</w:t>
            </w:r>
          </w:p>
          <w:p w14:paraId="293E0D1B" w14:textId="77777777" w:rsidR="00EF07B0" w:rsidRPr="003A3DD0" w:rsidRDefault="00EF07B0" w:rsidP="000C5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99728" w14:textId="77777777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za cenę netto     .........................</w:t>
            </w:r>
            <w:r w:rsidRPr="003A3DD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ab/>
              <w:t>zł,       brutto</w:t>
            </w:r>
            <w:r w:rsidRPr="003A3DD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3A3DD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EF07B0" w:rsidRPr="003A3DD0" w14:paraId="1C6F7D53" w14:textId="77777777" w:rsidTr="000C54ED">
        <w:trPr>
          <w:cantSplit/>
          <w:trHeight w:val="104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B4E26" w14:textId="77777777" w:rsidR="00EF07B0" w:rsidRPr="003A3DD0" w:rsidRDefault="00EF07B0" w:rsidP="000C54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D1B091" w14:textId="7416828E" w:rsidR="00EF07B0" w:rsidRPr="003A3DD0" w:rsidRDefault="00EF07B0" w:rsidP="000C54ED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ferowany termin dostawy…………….  dni roboczych (max. </w:t>
            </w:r>
            <w:r w:rsidR="0003329D"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  <w:r w:rsidRPr="003A3DD0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dni robocze)</w:t>
            </w:r>
          </w:p>
        </w:tc>
      </w:tr>
    </w:tbl>
    <w:p w14:paraId="719F9544" w14:textId="77777777" w:rsidR="00BF5C03" w:rsidRPr="003A3DD0" w:rsidRDefault="00BF5C03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6D7F9B8" w14:textId="77777777" w:rsidR="002B390E" w:rsidRPr="003A3DD0" w:rsidRDefault="002B390E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93CC07" w14:textId="20758CB8" w:rsidR="00BF5C03" w:rsidRPr="003A3DD0" w:rsidRDefault="00A8099D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</w:t>
      </w:r>
      <w:r w:rsidR="002B390E"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>odbywać się będzie sukcesywnie w godzinach od 7</w:t>
      </w:r>
      <w:r w:rsidR="002B390E" w:rsidRPr="003A3DD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00</w:t>
      </w:r>
      <w:r w:rsidR="002B390E"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>-13</w:t>
      </w:r>
      <w:r w:rsidR="002B390E" w:rsidRPr="003A3DD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00</w:t>
      </w:r>
      <w:r w:rsidR="002B390E"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podstawie zamówień przesyłanych Wykonawcy.</w:t>
      </w:r>
    </w:p>
    <w:p w14:paraId="1F070DA0" w14:textId="77777777" w:rsidR="00530222" w:rsidRPr="003A3DD0" w:rsidRDefault="00530222" w:rsidP="0053022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A267F2" w14:textId="25D536BD" w:rsidR="00530222" w:rsidRPr="003A3DD0" w:rsidRDefault="00530222" w:rsidP="00530222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zaoferowan</w:t>
      </w:r>
      <w:r w:rsidR="0021433B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 przez nas </w:t>
      </w:r>
      <w:r w:rsidR="0021433B">
        <w:rPr>
          <w:rFonts w:ascii="Arial" w:eastAsia="Times New Roman" w:hAnsi="Arial" w:cs="Arial"/>
          <w:sz w:val="20"/>
          <w:szCs w:val="20"/>
          <w:lang w:eastAsia="pl-PL"/>
        </w:rPr>
        <w:t>wyroby medyczne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1433B">
        <w:rPr>
          <w:rFonts w:ascii="Arial" w:eastAsia="Times New Roman" w:hAnsi="Arial" w:cs="Arial"/>
          <w:sz w:val="20"/>
          <w:szCs w:val="20"/>
          <w:lang w:eastAsia="pl-PL"/>
        </w:rPr>
        <w:t>są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dopuszczon</w:t>
      </w:r>
      <w:r w:rsidR="0021433B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do obrotu i do używania w Polsce</w:t>
      </w:r>
      <w:r w:rsidR="007C7F7B" w:rsidRPr="007C7F7B">
        <w:t xml:space="preserve"> </w:t>
      </w:r>
      <w:r w:rsidR="007C7F7B" w:rsidRPr="007C7F7B">
        <w:rPr>
          <w:rFonts w:ascii="Arial" w:eastAsia="Times New Roman" w:hAnsi="Arial" w:cs="Arial"/>
          <w:sz w:val="20"/>
          <w:szCs w:val="20"/>
          <w:lang w:eastAsia="pl-PL"/>
        </w:rPr>
        <w:t>oraz spełnia</w:t>
      </w:r>
      <w:r w:rsidR="007C7F7B">
        <w:rPr>
          <w:rFonts w:ascii="Arial" w:eastAsia="Times New Roman" w:hAnsi="Arial" w:cs="Arial"/>
          <w:sz w:val="20"/>
          <w:szCs w:val="20"/>
          <w:lang w:eastAsia="pl-PL"/>
        </w:rPr>
        <w:t>ją</w:t>
      </w:r>
      <w:r w:rsidR="007C7F7B" w:rsidRPr="007C7F7B">
        <w:rPr>
          <w:rFonts w:ascii="Arial" w:eastAsia="Times New Roman" w:hAnsi="Arial" w:cs="Arial"/>
          <w:sz w:val="20"/>
          <w:szCs w:val="20"/>
          <w:lang w:eastAsia="pl-PL"/>
        </w:rPr>
        <w:t xml:space="preserve"> wymagania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7F7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>staw</w:t>
      </w:r>
      <w:r w:rsidR="007C7F7B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z dnia </w:t>
      </w:r>
      <w:r w:rsidR="009E6CC2" w:rsidRPr="003A3DD0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E6CC2" w:rsidRPr="003A3DD0">
        <w:rPr>
          <w:rFonts w:ascii="Arial" w:eastAsia="Times New Roman" w:hAnsi="Arial" w:cs="Arial"/>
          <w:sz w:val="20"/>
          <w:szCs w:val="20"/>
          <w:lang w:eastAsia="pl-PL"/>
        </w:rPr>
        <w:t>kwietnia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9E6CC2" w:rsidRPr="003A3DD0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r. o wyrobach medycznych- </w:t>
      </w:r>
      <w:r w:rsidRPr="0021433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jeśli dotyczy.</w:t>
      </w:r>
    </w:p>
    <w:p w14:paraId="2D7AB14A" w14:textId="77777777" w:rsidR="002B390E" w:rsidRPr="003A3DD0" w:rsidRDefault="002B390E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eastAsia="pl-PL"/>
        </w:rPr>
      </w:pPr>
    </w:p>
    <w:p w14:paraId="56F03FD2" w14:textId="77777777" w:rsidR="00122C6F" w:rsidRPr="003A3DD0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Specyfikacją Warunków Zamówienia 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59CD3042" w14:textId="77777777" w:rsidR="00122C6F" w:rsidRPr="003A3DD0" w:rsidRDefault="00122C6F" w:rsidP="00122C6F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12D11" w14:textId="77777777" w:rsidR="00122C6F" w:rsidRPr="003A3DD0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20EABDE5" w14:textId="77777777" w:rsidR="00B5489E" w:rsidRPr="003A3DD0" w:rsidRDefault="00B5489E" w:rsidP="00B548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83B010" w14:textId="77777777" w:rsidR="00122C6F" w:rsidRPr="003A3DD0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1F0646A8" w14:textId="77777777" w:rsidR="00B5489E" w:rsidRPr="003A3DD0" w:rsidRDefault="00B5489E" w:rsidP="00B5489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D163A3" w14:textId="77777777" w:rsidR="00122C6F" w:rsidRPr="003A3DD0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sz w:val="20"/>
          <w:szCs w:val="20"/>
          <w:lang w:eastAsia="pl-PL"/>
        </w:rPr>
        <w:t>Oświadczamy, że zamówienia zrealizujemy:</w:t>
      </w:r>
      <w:r w:rsidR="00BF5C03"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F5C03" w:rsidRPr="003A3DD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/</w:t>
      </w:r>
      <w:r w:rsidR="00BF5C03" w:rsidRPr="003A3DD0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niepotrzebne skreślić</w:t>
      </w:r>
      <w:r w:rsidR="00BF5C03" w:rsidRPr="003A3DD0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* </w:t>
      </w:r>
      <w:r w:rsidR="00BF5C03"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E83E6E" w14:textId="77777777" w:rsidR="00122C6F" w:rsidRPr="003A3DD0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sz w:val="20"/>
          <w:szCs w:val="20"/>
          <w:lang w:eastAsia="pl-PL"/>
        </w:rPr>
        <w:t>Samodzielnie, bez udziału podwykonawców</w:t>
      </w:r>
      <w:r w:rsidR="00BF5C03" w:rsidRPr="003A3DD0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55AFD01C" w14:textId="77777777" w:rsidR="00122C6F" w:rsidRPr="003A3DD0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sz w:val="20"/>
          <w:szCs w:val="20"/>
          <w:lang w:eastAsia="pl-PL"/>
        </w:rPr>
        <w:t>Przy udziale podwykonawców w zakresie …………………………………….</w:t>
      </w:r>
      <w:r w:rsidRPr="003A3DD0">
        <w:rPr>
          <w:rFonts w:ascii="Arial" w:eastAsia="Times New Roman" w:hAnsi="Arial" w:cs="Arial"/>
          <w:lang w:eastAsia="pl-PL"/>
        </w:rPr>
        <w:t xml:space="preserve"> 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>zawierając z nimi stosowne umowy w formie pisemnej pod rygorem nieważności.</w:t>
      </w:r>
      <w:r w:rsidR="00BF5C03" w:rsidRPr="003A3DD0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54CFAD52" w14:textId="77777777" w:rsidR="00122C6F" w:rsidRPr="003A3DD0" w:rsidRDefault="00122C6F" w:rsidP="00122C6F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38F2E3" w14:textId="77777777" w:rsidR="00122C6F" w:rsidRPr="003A3DD0" w:rsidRDefault="00122C6F" w:rsidP="00122C6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3A3DD0">
        <w:rPr>
          <w:rFonts w:ascii="Arial" w:eastAsia="Times New Roman" w:hAnsi="Arial" w:cs="Arial"/>
          <w:sz w:val="20"/>
          <w:szCs w:val="20"/>
          <w:lang w:eastAsia="x-none"/>
        </w:rPr>
        <w:t xml:space="preserve">  6. N</w:t>
      </w:r>
      <w:r w:rsidRPr="003A3DD0">
        <w:rPr>
          <w:rFonts w:ascii="Arial" w:eastAsia="Times New Roman" w:hAnsi="Arial" w:cs="Arial"/>
          <w:sz w:val="20"/>
          <w:szCs w:val="20"/>
          <w:lang w:val="x-none" w:eastAsia="x-none"/>
        </w:rPr>
        <w:t>a podst. art.</w:t>
      </w:r>
      <w:r w:rsidR="00B5489E" w:rsidRPr="003A3DD0">
        <w:rPr>
          <w:rFonts w:ascii="Arial" w:eastAsia="Times New Roman" w:hAnsi="Arial" w:cs="Arial"/>
          <w:sz w:val="20"/>
          <w:szCs w:val="20"/>
          <w:lang w:eastAsia="x-none"/>
        </w:rPr>
        <w:t>225</w:t>
      </w:r>
      <w:r w:rsidRPr="003A3D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.</w:t>
      </w:r>
      <w:r w:rsidR="00B5489E" w:rsidRPr="003A3DD0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="00D645E7" w:rsidRPr="003A3DD0">
        <w:rPr>
          <w:rFonts w:ascii="Arial" w:eastAsia="Times New Roman" w:hAnsi="Arial" w:cs="Arial"/>
          <w:sz w:val="20"/>
          <w:szCs w:val="20"/>
          <w:lang w:eastAsia="x-none"/>
        </w:rPr>
        <w:t>,2</w:t>
      </w:r>
      <w:r w:rsidRPr="003A3D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3A3DD0">
        <w:rPr>
          <w:rFonts w:ascii="Arial" w:eastAsia="Times New Roman" w:hAnsi="Arial" w:cs="Arial"/>
          <w:sz w:val="20"/>
          <w:szCs w:val="20"/>
          <w:lang w:eastAsia="x-none"/>
        </w:rPr>
        <w:t xml:space="preserve"> u</w:t>
      </w:r>
      <w:r w:rsidRPr="003A3DD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tawy </w:t>
      </w:r>
      <w:r w:rsidRPr="003A3DD0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3A3DD0">
        <w:rPr>
          <w:rFonts w:ascii="Arial" w:eastAsia="Times New Roman" w:hAnsi="Arial" w:cs="Arial"/>
          <w:sz w:val="20"/>
          <w:szCs w:val="20"/>
          <w:lang w:val="x-none" w:eastAsia="x-none"/>
        </w:rPr>
        <w:t>Prawo Zamówień Publicznych</w:t>
      </w:r>
      <w:r w:rsidRPr="003A3DD0">
        <w:rPr>
          <w:rFonts w:ascii="Arial" w:eastAsia="Times New Roman" w:hAnsi="Arial" w:cs="Arial"/>
          <w:sz w:val="20"/>
          <w:szCs w:val="20"/>
          <w:lang w:eastAsia="x-none"/>
        </w:rPr>
        <w:t xml:space="preserve"> oświadczamy, że</w:t>
      </w:r>
    </w:p>
    <w:p w14:paraId="29CACEF9" w14:textId="77777777" w:rsidR="00122C6F" w:rsidRPr="003A3DD0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>nie będzie prowadził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3A3D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 *</w:t>
      </w:r>
    </w:p>
    <w:p w14:paraId="6472FE7F" w14:textId="77777777" w:rsidR="00122C6F" w:rsidRPr="003A3DD0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3A3DD0">
        <w:rPr>
          <w:rFonts w:ascii="Arial" w:eastAsia="Times New Roman" w:hAnsi="Arial" w:cs="Arial"/>
          <w:b/>
          <w:sz w:val="20"/>
          <w:szCs w:val="20"/>
          <w:lang w:eastAsia="pl-PL"/>
        </w:rPr>
        <w:t>będzie prowadził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3A3D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2 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3A3D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3 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3A3D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4 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złotych.</w:t>
      </w:r>
      <w:r w:rsidR="00B5489E"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Zastosowana stawka podatku od towarów i usług, będzie wynosiła……………..</w:t>
      </w:r>
      <w:r w:rsidR="00D645E7" w:rsidRPr="003A3DD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r w:rsidR="00B5489E"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D645E7" w:rsidRPr="003A3DD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9A3863" w14:textId="77777777" w:rsidR="00122C6F" w:rsidRPr="003A3DD0" w:rsidRDefault="00122C6F" w:rsidP="00122C6F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z w:val="18"/>
          <w:szCs w:val="20"/>
          <w:lang w:eastAsia="pl-PL"/>
        </w:rPr>
      </w:pPr>
    </w:p>
    <w:p w14:paraId="7971F72B" w14:textId="77777777" w:rsidR="00122C6F" w:rsidRPr="003A3DD0" w:rsidRDefault="00122C6F" w:rsidP="00122C6F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A3DD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* </w:t>
      </w:r>
      <w:r w:rsidRPr="003A3DD0">
        <w:rPr>
          <w:rFonts w:ascii="Arial" w:eastAsia="Times New Roman" w:hAnsi="Arial" w:cs="Arial"/>
          <w:b/>
          <w:i/>
          <w:sz w:val="16"/>
          <w:szCs w:val="16"/>
          <w:lang w:eastAsia="pl-PL"/>
        </w:rPr>
        <w:t>niepotrzebne skreślić</w:t>
      </w:r>
      <w:r w:rsidRPr="003A3DD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14:paraId="24241838" w14:textId="77777777" w:rsidR="00122C6F" w:rsidRPr="003A3DD0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A3DD0">
        <w:rPr>
          <w:rFonts w:ascii="Arial" w:eastAsia="Times New Roman" w:hAnsi="Arial" w:cs="Arial"/>
          <w:i/>
          <w:sz w:val="16"/>
          <w:szCs w:val="16"/>
          <w:lang w:eastAsia="pl-PL"/>
        </w:rPr>
        <w:t>1. W wypadku wyboru opcji 1) opcję 2) przekreślić</w:t>
      </w:r>
    </w:p>
    <w:p w14:paraId="17C1EFE4" w14:textId="77777777" w:rsidR="00122C6F" w:rsidRPr="003A3DD0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A3DD0">
        <w:rPr>
          <w:rFonts w:ascii="Arial" w:eastAsia="Times New Roman" w:hAnsi="Arial" w:cs="Arial"/>
          <w:i/>
          <w:sz w:val="16"/>
          <w:szCs w:val="16"/>
          <w:lang w:eastAsia="pl-PL"/>
        </w:rPr>
        <w:t>2. W wypadku wyboru opcji 2) opcję 1) przekreślić.</w:t>
      </w:r>
    </w:p>
    <w:p w14:paraId="061CC59D" w14:textId="77777777" w:rsidR="00122C6F" w:rsidRPr="003A3DD0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A3DD0">
        <w:rPr>
          <w:rFonts w:ascii="Arial" w:eastAsia="Times New Roman" w:hAnsi="Arial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18D5CBF7" w14:textId="77777777" w:rsidR="00122C6F" w:rsidRPr="003A3DD0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A3DD0">
        <w:rPr>
          <w:rFonts w:ascii="Arial" w:eastAsia="Times New Roman" w:hAnsi="Arial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5CFE717C" w14:textId="77777777" w:rsidR="00B5489E" w:rsidRPr="003A3DD0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A3DD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5. </w:t>
      </w:r>
      <w:r w:rsidR="00D645E7" w:rsidRPr="003A3DD0">
        <w:rPr>
          <w:rFonts w:ascii="Arial" w:eastAsia="Times New Roman" w:hAnsi="Arial" w:cs="Arial"/>
          <w:i/>
          <w:sz w:val="16"/>
          <w:szCs w:val="16"/>
          <w:lang w:eastAsia="pl-PL"/>
        </w:rPr>
        <w:t>Wpisać stawkę podatku VAT,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3DD0">
        <w:rPr>
          <w:rFonts w:ascii="Arial" w:eastAsia="Times New Roman" w:hAnsi="Arial" w:cs="Arial"/>
          <w:i/>
          <w:sz w:val="16"/>
          <w:szCs w:val="16"/>
          <w:lang w:eastAsia="pl-PL"/>
        </w:rPr>
        <w:t>która zgodnie z wiedzą wykonawcy, będzie miała zastosowanie</w:t>
      </w:r>
      <w:r w:rsidR="00D645E7" w:rsidRPr="003A3DD0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28548913" w14:textId="77777777" w:rsidR="00122C6F" w:rsidRPr="003A3DD0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E1B6E60" w14:textId="77777777" w:rsidR="00122C6F" w:rsidRPr="003A3DD0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6635DD" w14:textId="77777777" w:rsidR="00122C6F" w:rsidRPr="003A3DD0" w:rsidRDefault="00122C6F" w:rsidP="00122C6F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2D22B9" w14:textId="77777777" w:rsidR="00122C6F" w:rsidRPr="003A3DD0" w:rsidRDefault="00122C6F" w:rsidP="00BF5C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3A3DD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ODO</w:t>
      </w:r>
      <w:r w:rsidRPr="003A3DD0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3A3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>od których dane osobowe bezpośrednio lub pośrednio pozyskałem</w:t>
      </w:r>
      <w:r w:rsidRPr="003A3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>.*</w:t>
      </w:r>
    </w:p>
    <w:p w14:paraId="4F99D8F7" w14:textId="77777777" w:rsidR="00122C6F" w:rsidRPr="003A3DD0" w:rsidRDefault="00122C6F" w:rsidP="00122C6F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3A3DD0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3A3DD0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2559B0" w14:textId="77777777" w:rsidR="00122C6F" w:rsidRPr="003A3DD0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1FEEAC9A" w14:textId="77777777" w:rsidR="00122C6F" w:rsidRPr="003A3DD0" w:rsidRDefault="00122C6F" w:rsidP="00122C6F">
      <w:pPr>
        <w:spacing w:after="0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3A3DD0">
        <w:rPr>
          <w:rFonts w:ascii="Arial" w:eastAsia="Times New Roman" w:hAnsi="Arial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3A3DD0">
        <w:rPr>
          <w:rFonts w:ascii="Arial" w:eastAsia="Times New Roman" w:hAnsi="Arial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60467F" w14:textId="77777777" w:rsidR="00122C6F" w:rsidRPr="003A3DD0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niniejszej oferty są dokumenty zawarte w punkcie </w:t>
      </w:r>
      <w:r w:rsidR="00AB0D41" w:rsidRPr="003A3DD0">
        <w:rPr>
          <w:rFonts w:ascii="Arial" w:eastAsia="Times New Roman" w:hAnsi="Arial" w:cs="Arial"/>
          <w:sz w:val="20"/>
          <w:szCs w:val="20"/>
          <w:lang w:eastAsia="pl-PL"/>
        </w:rPr>
        <w:t>XII</w:t>
      </w:r>
      <w:r w:rsidRPr="003A3DD0">
        <w:rPr>
          <w:rFonts w:ascii="Arial" w:eastAsia="Times New Roman" w:hAnsi="Arial" w:cs="Arial"/>
          <w:sz w:val="20"/>
          <w:szCs w:val="20"/>
          <w:lang w:eastAsia="pl-PL"/>
        </w:rPr>
        <w:t>I Specyfikacji Warunków Zamówienia:</w:t>
      </w:r>
    </w:p>
    <w:p w14:paraId="627D329A" w14:textId="77777777" w:rsidR="00122C6F" w:rsidRPr="003A3DD0" w:rsidRDefault="00122C6F" w:rsidP="00122C6F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80B2E2F" w14:textId="77777777" w:rsidR="00122C6F" w:rsidRPr="003A3DD0" w:rsidRDefault="00122C6F" w:rsidP="00122C6F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3DD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5FF7C505" w14:textId="77777777" w:rsidR="00122C6F" w:rsidRPr="003A3DD0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3F4E4C13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C94706" w14:textId="77777777" w:rsidR="00AB0D41" w:rsidRPr="005B5FC7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9B68E03" w14:textId="77777777" w:rsidR="00AB0D41" w:rsidRPr="005B5FC7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B730B50" w14:textId="77777777" w:rsidR="0091487A" w:rsidRDefault="0091487A"/>
    <w:sectPr w:rsidR="0091487A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081EC" w14:textId="77777777" w:rsidR="00BF5C03" w:rsidRDefault="00BF5C03" w:rsidP="00D645E7">
      <w:pPr>
        <w:spacing w:after="0" w:line="240" w:lineRule="auto"/>
      </w:pPr>
      <w:r>
        <w:separator/>
      </w:r>
    </w:p>
  </w:endnote>
  <w:endnote w:type="continuationSeparator" w:id="0">
    <w:p w14:paraId="044E3B23" w14:textId="77777777" w:rsidR="00BF5C03" w:rsidRDefault="00BF5C03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B22A0" w14:textId="77777777" w:rsidR="00BF5C03" w:rsidRDefault="00BF5C03" w:rsidP="00D645E7">
      <w:pPr>
        <w:spacing w:after="0" w:line="240" w:lineRule="auto"/>
      </w:pPr>
      <w:r>
        <w:separator/>
      </w:r>
    </w:p>
  </w:footnote>
  <w:footnote w:type="continuationSeparator" w:id="0">
    <w:p w14:paraId="20B1D331" w14:textId="77777777" w:rsidR="00BF5C03" w:rsidRDefault="00BF5C03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5925"/>
    <w:multiLevelType w:val="hybridMultilevel"/>
    <w:tmpl w:val="AFB41580"/>
    <w:lvl w:ilvl="0" w:tplc="C1821B7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07033">
    <w:abstractNumId w:val="2"/>
  </w:num>
  <w:num w:numId="2" w16cid:durableId="673609215">
    <w:abstractNumId w:val="1"/>
  </w:num>
  <w:num w:numId="3" w16cid:durableId="284242443">
    <w:abstractNumId w:val="5"/>
  </w:num>
  <w:num w:numId="4" w16cid:durableId="1913544229">
    <w:abstractNumId w:val="3"/>
  </w:num>
  <w:num w:numId="5" w16cid:durableId="1951888664">
    <w:abstractNumId w:val="4"/>
  </w:num>
  <w:num w:numId="6" w16cid:durableId="92172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6F"/>
    <w:rsid w:val="00005C49"/>
    <w:rsid w:val="0003329D"/>
    <w:rsid w:val="000440C1"/>
    <w:rsid w:val="0005035F"/>
    <w:rsid w:val="0010542E"/>
    <w:rsid w:val="00122C6F"/>
    <w:rsid w:val="0018417A"/>
    <w:rsid w:val="0021433B"/>
    <w:rsid w:val="002757F7"/>
    <w:rsid w:val="002B390E"/>
    <w:rsid w:val="002E26A3"/>
    <w:rsid w:val="00361260"/>
    <w:rsid w:val="00364505"/>
    <w:rsid w:val="003802A6"/>
    <w:rsid w:val="003A3DD0"/>
    <w:rsid w:val="00423279"/>
    <w:rsid w:val="00441188"/>
    <w:rsid w:val="00444930"/>
    <w:rsid w:val="00480DB0"/>
    <w:rsid w:val="00494CCD"/>
    <w:rsid w:val="004C31BF"/>
    <w:rsid w:val="004C4009"/>
    <w:rsid w:val="00530222"/>
    <w:rsid w:val="005422AD"/>
    <w:rsid w:val="0058453D"/>
    <w:rsid w:val="005B5FC7"/>
    <w:rsid w:val="005E16DE"/>
    <w:rsid w:val="005E7B20"/>
    <w:rsid w:val="00662CEB"/>
    <w:rsid w:val="006827D1"/>
    <w:rsid w:val="006A6451"/>
    <w:rsid w:val="006C2EE2"/>
    <w:rsid w:val="00714ECD"/>
    <w:rsid w:val="00794513"/>
    <w:rsid w:val="007C7F7B"/>
    <w:rsid w:val="008A53E3"/>
    <w:rsid w:val="008B1164"/>
    <w:rsid w:val="008B2C26"/>
    <w:rsid w:val="0091487A"/>
    <w:rsid w:val="00933DD6"/>
    <w:rsid w:val="009718D6"/>
    <w:rsid w:val="009E6CC2"/>
    <w:rsid w:val="00A455F0"/>
    <w:rsid w:val="00A8099D"/>
    <w:rsid w:val="00AA1A86"/>
    <w:rsid w:val="00AB0D41"/>
    <w:rsid w:val="00AE013C"/>
    <w:rsid w:val="00B25A5A"/>
    <w:rsid w:val="00B5489E"/>
    <w:rsid w:val="00BF5C03"/>
    <w:rsid w:val="00C872C2"/>
    <w:rsid w:val="00D3309C"/>
    <w:rsid w:val="00D645E7"/>
    <w:rsid w:val="00D83BD6"/>
    <w:rsid w:val="00DA1968"/>
    <w:rsid w:val="00E0230B"/>
    <w:rsid w:val="00E122D8"/>
    <w:rsid w:val="00E24E8A"/>
    <w:rsid w:val="00EC4F73"/>
    <w:rsid w:val="00EF07B0"/>
    <w:rsid w:val="00F11EE8"/>
    <w:rsid w:val="00F22ABE"/>
    <w:rsid w:val="00F26493"/>
    <w:rsid w:val="00F668FF"/>
    <w:rsid w:val="00F77CDB"/>
    <w:rsid w:val="00FC0734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30E5"/>
  <w15:docId w15:val="{317C08FC-676D-403D-A99A-4C7DEAD8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A29C-4997-4F64-9EC4-B7E5732C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Bożena Olek - Kania</cp:lastModifiedBy>
  <cp:revision>51</cp:revision>
  <cp:lastPrinted>2024-04-26T10:14:00Z</cp:lastPrinted>
  <dcterms:created xsi:type="dcterms:W3CDTF">2021-01-25T08:13:00Z</dcterms:created>
  <dcterms:modified xsi:type="dcterms:W3CDTF">2024-07-29T08:58:00Z</dcterms:modified>
</cp:coreProperties>
</file>